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B2" w:rsidRPr="0010413D" w:rsidRDefault="0010413D" w:rsidP="0010413D">
      <w:pPr>
        <w:spacing w:after="0"/>
        <w:jc w:val="center"/>
        <w:rPr>
          <w:rFonts w:ascii="Georgia" w:hAnsi="Georgia"/>
          <w:sz w:val="24"/>
          <w:lang w:val="en-US"/>
        </w:rPr>
      </w:pPr>
      <w:r w:rsidRPr="0010413D">
        <w:rPr>
          <w:rFonts w:ascii="Georgia" w:hAnsi="Georgia"/>
          <w:sz w:val="24"/>
          <w:lang w:val="en-US"/>
        </w:rPr>
        <w:t>FUTURE SIMPLE (WILL)</w:t>
      </w:r>
      <w:r>
        <w:rPr>
          <w:rFonts w:ascii="Georgia" w:hAnsi="Georgia"/>
          <w:sz w:val="24"/>
          <w:lang w:val="en-US"/>
        </w:rPr>
        <w:t xml:space="preserve">                                                  </w:t>
      </w:r>
      <w:r w:rsidRPr="0010413D">
        <w:rPr>
          <w:rFonts w:ascii="Georgia" w:hAnsi="Georgia"/>
          <w:sz w:val="24"/>
          <w:lang w:val="en-US"/>
        </w:rPr>
        <w:t xml:space="preserve">   TO BE GOING TO</w:t>
      </w:r>
    </w:p>
    <w:p w:rsidR="0010413D" w:rsidRDefault="0010413D" w:rsidP="007F790C">
      <w:pPr>
        <w:spacing w:after="0"/>
        <w:rPr>
          <w:rFonts w:ascii="Georgia" w:hAnsi="Georgia"/>
          <w:sz w:val="24"/>
          <w:lang w:val="en-US"/>
        </w:rPr>
      </w:pPr>
      <w:r w:rsidRPr="0010413D">
        <w:rPr>
          <w:rFonts w:ascii="Georgia" w:hAnsi="Georgia"/>
          <w:noProof/>
          <w:sz w:val="24"/>
          <w:lang w:eastAsia="ru-RU"/>
        </w:rPr>
        <w:drawing>
          <wp:inline distT="0" distB="0" distL="0" distR="0" wp14:anchorId="3404853D" wp14:editId="44B99E16">
            <wp:extent cx="6645910" cy="77076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3D" w:rsidRDefault="0010413D" w:rsidP="007F790C">
      <w:pPr>
        <w:spacing w:after="0"/>
        <w:rPr>
          <w:rFonts w:ascii="Georgia" w:hAnsi="Georgia"/>
          <w:sz w:val="24"/>
          <w:lang w:val="en-US"/>
        </w:rPr>
        <w:sectPr w:rsidR="0010413D" w:rsidSect="0010413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0413D" w:rsidRPr="0010413D" w:rsidRDefault="00CC2D86" w:rsidP="007F790C">
      <w:pPr>
        <w:spacing w:after="0"/>
        <w:rPr>
          <w:rFonts w:ascii="Georgia" w:hAnsi="Georgia"/>
          <w:sz w:val="24"/>
          <w:lang w:val="en-US"/>
        </w:rPr>
      </w:pPr>
      <w:r w:rsidRPr="00CC2D86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F69772A" wp14:editId="2F7D71EA">
            <wp:extent cx="4504690" cy="66459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D8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 xml:space="preserve">            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9076F14" wp14:editId="08864BAC">
            <wp:extent cx="4530725" cy="6645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13D" w:rsidRPr="0010413D" w:rsidSect="0010413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12A"/>
    <w:multiLevelType w:val="hybridMultilevel"/>
    <w:tmpl w:val="A13E5A22"/>
    <w:lvl w:ilvl="0" w:tplc="9280A980">
      <w:start w:val="9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3A6"/>
    <w:multiLevelType w:val="hybridMultilevel"/>
    <w:tmpl w:val="842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9809AB"/>
    <w:multiLevelType w:val="hybridMultilevel"/>
    <w:tmpl w:val="298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3DD"/>
    <w:multiLevelType w:val="hybridMultilevel"/>
    <w:tmpl w:val="A3846906"/>
    <w:lvl w:ilvl="0" w:tplc="8C66895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582"/>
    <w:multiLevelType w:val="hybridMultilevel"/>
    <w:tmpl w:val="D49A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5DF"/>
    <w:multiLevelType w:val="hybridMultilevel"/>
    <w:tmpl w:val="E7C6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2FC8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2DEB"/>
    <w:multiLevelType w:val="hybridMultilevel"/>
    <w:tmpl w:val="A8346084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5F2"/>
    <w:multiLevelType w:val="hybridMultilevel"/>
    <w:tmpl w:val="8FD0BB38"/>
    <w:lvl w:ilvl="0" w:tplc="07D6EC0E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9A7"/>
    <w:multiLevelType w:val="hybridMultilevel"/>
    <w:tmpl w:val="ED48820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F300B70"/>
    <w:multiLevelType w:val="hybridMultilevel"/>
    <w:tmpl w:val="CFE4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C85"/>
    <w:multiLevelType w:val="hybridMultilevel"/>
    <w:tmpl w:val="C39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3F07"/>
    <w:multiLevelType w:val="hybridMultilevel"/>
    <w:tmpl w:val="85242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4916598"/>
    <w:multiLevelType w:val="hybridMultilevel"/>
    <w:tmpl w:val="A17A4CFE"/>
    <w:lvl w:ilvl="0" w:tplc="40F2095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539C"/>
    <w:multiLevelType w:val="hybridMultilevel"/>
    <w:tmpl w:val="7A8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64608"/>
    <w:multiLevelType w:val="hybridMultilevel"/>
    <w:tmpl w:val="ADB0B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2E1"/>
    <w:multiLevelType w:val="hybridMultilevel"/>
    <w:tmpl w:val="AF641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090"/>
    <w:multiLevelType w:val="hybridMultilevel"/>
    <w:tmpl w:val="2D687480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44C37"/>
    <w:multiLevelType w:val="hybridMultilevel"/>
    <w:tmpl w:val="343A16F4"/>
    <w:lvl w:ilvl="0" w:tplc="A1C0DEAE">
      <w:start w:val="1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B01AF"/>
    <w:multiLevelType w:val="hybridMultilevel"/>
    <w:tmpl w:val="8A86BA72"/>
    <w:lvl w:ilvl="0" w:tplc="97AA0468">
      <w:start w:val="10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33BCD"/>
    <w:multiLevelType w:val="hybridMultilevel"/>
    <w:tmpl w:val="F3D49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72B56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50D12"/>
    <w:multiLevelType w:val="hybridMultilevel"/>
    <w:tmpl w:val="3E24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71E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7FBF"/>
    <w:multiLevelType w:val="hybridMultilevel"/>
    <w:tmpl w:val="08202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01B7"/>
    <w:multiLevelType w:val="hybridMultilevel"/>
    <w:tmpl w:val="900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101F"/>
    <w:multiLevelType w:val="hybridMultilevel"/>
    <w:tmpl w:val="5380B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35F1"/>
    <w:multiLevelType w:val="hybridMultilevel"/>
    <w:tmpl w:val="337A2BEC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3245F"/>
    <w:multiLevelType w:val="hybridMultilevel"/>
    <w:tmpl w:val="2652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DE5"/>
    <w:multiLevelType w:val="hybridMultilevel"/>
    <w:tmpl w:val="2B9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0572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065358"/>
    <w:multiLevelType w:val="hybridMultilevel"/>
    <w:tmpl w:val="3AEA9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61A67"/>
    <w:multiLevelType w:val="hybridMultilevel"/>
    <w:tmpl w:val="52C850D8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44B"/>
    <w:multiLevelType w:val="hybridMultilevel"/>
    <w:tmpl w:val="B366F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7162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635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17"/>
  </w:num>
  <w:num w:numId="4">
    <w:abstractNumId w:val="46"/>
  </w:num>
  <w:num w:numId="5">
    <w:abstractNumId w:val="20"/>
  </w:num>
  <w:num w:numId="6">
    <w:abstractNumId w:val="40"/>
  </w:num>
  <w:num w:numId="7">
    <w:abstractNumId w:val="29"/>
  </w:num>
  <w:num w:numId="8">
    <w:abstractNumId w:val="6"/>
  </w:num>
  <w:num w:numId="9">
    <w:abstractNumId w:val="38"/>
  </w:num>
  <w:num w:numId="10">
    <w:abstractNumId w:val="26"/>
  </w:num>
  <w:num w:numId="11">
    <w:abstractNumId w:val="18"/>
  </w:num>
  <w:num w:numId="12">
    <w:abstractNumId w:val="3"/>
  </w:num>
  <w:num w:numId="13">
    <w:abstractNumId w:val="49"/>
  </w:num>
  <w:num w:numId="14">
    <w:abstractNumId w:val="30"/>
  </w:num>
  <w:num w:numId="15">
    <w:abstractNumId w:val="14"/>
  </w:num>
  <w:num w:numId="16">
    <w:abstractNumId w:val="41"/>
  </w:num>
  <w:num w:numId="17">
    <w:abstractNumId w:val="24"/>
  </w:num>
  <w:num w:numId="18">
    <w:abstractNumId w:val="8"/>
  </w:num>
  <w:num w:numId="19">
    <w:abstractNumId w:val="39"/>
  </w:num>
  <w:num w:numId="20">
    <w:abstractNumId w:val="19"/>
  </w:num>
  <w:num w:numId="21">
    <w:abstractNumId w:val="43"/>
  </w:num>
  <w:num w:numId="22">
    <w:abstractNumId w:val="12"/>
  </w:num>
  <w:num w:numId="23">
    <w:abstractNumId w:val="31"/>
  </w:num>
  <w:num w:numId="24">
    <w:abstractNumId w:val="1"/>
  </w:num>
  <w:num w:numId="25">
    <w:abstractNumId w:val="27"/>
  </w:num>
  <w:num w:numId="26">
    <w:abstractNumId w:val="4"/>
  </w:num>
  <w:num w:numId="27">
    <w:abstractNumId w:val="21"/>
  </w:num>
  <w:num w:numId="28">
    <w:abstractNumId w:val="25"/>
  </w:num>
  <w:num w:numId="29">
    <w:abstractNumId w:val="13"/>
  </w:num>
  <w:num w:numId="30">
    <w:abstractNumId w:val="10"/>
  </w:num>
  <w:num w:numId="31">
    <w:abstractNumId w:val="32"/>
  </w:num>
  <w:num w:numId="32">
    <w:abstractNumId w:val="4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11"/>
  </w:num>
  <w:num w:numId="37">
    <w:abstractNumId w:val="23"/>
  </w:num>
  <w:num w:numId="38">
    <w:abstractNumId w:val="7"/>
  </w:num>
  <w:num w:numId="39">
    <w:abstractNumId w:val="5"/>
  </w:num>
  <w:num w:numId="40">
    <w:abstractNumId w:val="48"/>
  </w:num>
  <w:num w:numId="41">
    <w:abstractNumId w:val="47"/>
  </w:num>
  <w:num w:numId="42">
    <w:abstractNumId w:val="0"/>
  </w:num>
  <w:num w:numId="43">
    <w:abstractNumId w:val="44"/>
  </w:num>
  <w:num w:numId="44">
    <w:abstractNumId w:val="2"/>
  </w:num>
  <w:num w:numId="45">
    <w:abstractNumId w:val="9"/>
  </w:num>
  <w:num w:numId="46">
    <w:abstractNumId w:val="16"/>
  </w:num>
  <w:num w:numId="47">
    <w:abstractNumId w:val="28"/>
  </w:num>
  <w:num w:numId="48">
    <w:abstractNumId w:val="22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51"/>
    <w:rsid w:val="00015B09"/>
    <w:rsid w:val="00067F07"/>
    <w:rsid w:val="000B36E4"/>
    <w:rsid w:val="0010413D"/>
    <w:rsid w:val="00123A6D"/>
    <w:rsid w:val="001C5808"/>
    <w:rsid w:val="001D0526"/>
    <w:rsid w:val="00252364"/>
    <w:rsid w:val="00277BC6"/>
    <w:rsid w:val="002A5266"/>
    <w:rsid w:val="002C26B3"/>
    <w:rsid w:val="003062E5"/>
    <w:rsid w:val="00320A30"/>
    <w:rsid w:val="003409B7"/>
    <w:rsid w:val="00394A5F"/>
    <w:rsid w:val="00396A2E"/>
    <w:rsid w:val="004669B3"/>
    <w:rsid w:val="00473801"/>
    <w:rsid w:val="00520488"/>
    <w:rsid w:val="00524D8F"/>
    <w:rsid w:val="0054324B"/>
    <w:rsid w:val="00576DEE"/>
    <w:rsid w:val="0059347F"/>
    <w:rsid w:val="005C44D4"/>
    <w:rsid w:val="005D53BE"/>
    <w:rsid w:val="0061660A"/>
    <w:rsid w:val="00621D3D"/>
    <w:rsid w:val="00645D57"/>
    <w:rsid w:val="00665F7B"/>
    <w:rsid w:val="00687698"/>
    <w:rsid w:val="006937EF"/>
    <w:rsid w:val="006F6DBD"/>
    <w:rsid w:val="00712F01"/>
    <w:rsid w:val="00713F29"/>
    <w:rsid w:val="00717368"/>
    <w:rsid w:val="00747451"/>
    <w:rsid w:val="00783DAB"/>
    <w:rsid w:val="007F790C"/>
    <w:rsid w:val="00803DC2"/>
    <w:rsid w:val="00885317"/>
    <w:rsid w:val="00906A61"/>
    <w:rsid w:val="00935CF5"/>
    <w:rsid w:val="00955290"/>
    <w:rsid w:val="0096170A"/>
    <w:rsid w:val="0097195C"/>
    <w:rsid w:val="009C6F34"/>
    <w:rsid w:val="009D34CD"/>
    <w:rsid w:val="00A75D34"/>
    <w:rsid w:val="00A8698F"/>
    <w:rsid w:val="00AC20F5"/>
    <w:rsid w:val="00AD24B2"/>
    <w:rsid w:val="00B40970"/>
    <w:rsid w:val="00B50410"/>
    <w:rsid w:val="00B60F4C"/>
    <w:rsid w:val="00B66579"/>
    <w:rsid w:val="00C1731D"/>
    <w:rsid w:val="00C27C58"/>
    <w:rsid w:val="00C921FC"/>
    <w:rsid w:val="00CA69D1"/>
    <w:rsid w:val="00CC2D86"/>
    <w:rsid w:val="00CE2157"/>
    <w:rsid w:val="00CE658D"/>
    <w:rsid w:val="00CF72EF"/>
    <w:rsid w:val="00D85B47"/>
    <w:rsid w:val="00E41AED"/>
    <w:rsid w:val="00E95208"/>
    <w:rsid w:val="00F86D9A"/>
    <w:rsid w:val="00FC1F39"/>
    <w:rsid w:val="00FD648A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ABA0"/>
  <w15:chartTrackingRefBased/>
  <w15:docId w15:val="{B6C946EB-A859-4F9C-A67A-061F0B9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66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1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05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05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6A25-2BA3-4D7B-87EC-56EFB5D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67</cp:revision>
  <dcterms:created xsi:type="dcterms:W3CDTF">2021-09-14T07:13:00Z</dcterms:created>
  <dcterms:modified xsi:type="dcterms:W3CDTF">2023-02-07T08:24:00Z</dcterms:modified>
</cp:coreProperties>
</file>